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3CC5" w14:textId="02546C70" w:rsidR="00E813D5" w:rsidRPr="001A6018" w:rsidRDefault="0049735A" w:rsidP="001273B3">
      <w:pPr>
        <w:pStyle w:val="Heading1"/>
        <w:rPr>
          <w:rFonts w:ascii="Segoe UI" w:hAnsi="Segoe UI"/>
          <w:sz w:val="14"/>
          <w:szCs w:val="14"/>
        </w:rPr>
      </w:pPr>
      <w:r w:rsidRPr="001A6018">
        <w:rPr>
          <w:rStyle w:val="normaltextrun"/>
          <w:rFonts w:ascii="Calibri" w:hAnsi="Calibri" w:cs="Segoe UI"/>
          <w:color w:val="00ADC9"/>
          <w:sz w:val="28"/>
          <w:szCs w:val="28"/>
        </w:rPr>
        <w:t xml:space="preserve">Nieuwsbericht </w:t>
      </w:r>
      <w:r w:rsidR="001B3B82" w:rsidRPr="001A6018">
        <w:rPr>
          <w:rStyle w:val="normaltextrun"/>
          <w:rFonts w:ascii="Calibri" w:hAnsi="Calibri" w:cs="Segoe UI"/>
          <w:color w:val="00ADC9"/>
          <w:sz w:val="28"/>
          <w:szCs w:val="28"/>
        </w:rPr>
        <w:t xml:space="preserve">maken </w:t>
      </w:r>
      <w:r w:rsidR="00E813D5" w:rsidRPr="001A6018">
        <w:rPr>
          <w:rStyle w:val="normaltextrun"/>
          <w:rFonts w:ascii="Calibri" w:hAnsi="Calibri" w:cs="Segoe UI"/>
          <w:color w:val="00ADC9"/>
          <w:sz w:val="28"/>
          <w:szCs w:val="28"/>
        </w:rPr>
        <w:t>bij nieuwe en herziene modules of richtlijnen</w:t>
      </w:r>
      <w:r w:rsidR="00E813D5" w:rsidRPr="001A6018">
        <w:rPr>
          <w:rStyle w:val="eop"/>
          <w:rFonts w:ascii="Calibri" w:hAnsi="Calibri" w:cs="Segoe UI"/>
          <w:color w:val="00ADC9"/>
          <w:sz w:val="28"/>
          <w:szCs w:val="28"/>
        </w:rPr>
        <w:t> </w:t>
      </w:r>
    </w:p>
    <w:p w14:paraId="51E7106E" w14:textId="77777777" w:rsidR="00E813D5" w:rsidRDefault="00E813D5" w:rsidP="00E813D5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6E192C0" w14:textId="129A64E6" w:rsidR="000F00DE" w:rsidRDefault="000F00DE" w:rsidP="00E813D5">
      <w:pPr>
        <w:pStyle w:val="paragrap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D002E">
        <w:rPr>
          <w:rStyle w:val="normaltextrun"/>
          <w:rFonts w:asciiTheme="minorHAnsi" w:hAnsiTheme="minorHAnsi" w:cstheme="minorHAnsi"/>
          <w:sz w:val="22"/>
          <w:szCs w:val="22"/>
        </w:rPr>
        <w:t xml:space="preserve">Deze tabel dient als input voor het </w:t>
      </w:r>
      <w:r w:rsidR="001741BA" w:rsidRPr="00ED002E">
        <w:rPr>
          <w:rStyle w:val="normaltextrun"/>
          <w:rFonts w:asciiTheme="minorHAnsi" w:hAnsiTheme="minorHAnsi" w:cstheme="minorHAnsi"/>
          <w:sz w:val="22"/>
          <w:szCs w:val="22"/>
        </w:rPr>
        <w:t>n</w:t>
      </w:r>
      <w:r w:rsidR="001741BA">
        <w:rPr>
          <w:rStyle w:val="normaltextrun"/>
          <w:rFonts w:asciiTheme="minorHAnsi" w:hAnsiTheme="minorHAnsi" w:cstheme="minorHAnsi"/>
          <w:sz w:val="22"/>
          <w:szCs w:val="22"/>
        </w:rPr>
        <w:t>ieuws</w:t>
      </w:r>
      <w:r w:rsidR="001741BA" w:rsidRPr="00ED002E">
        <w:rPr>
          <w:rStyle w:val="normaltextrun"/>
          <w:rFonts w:asciiTheme="minorHAnsi" w:hAnsiTheme="minorHAnsi" w:cstheme="minorHAnsi"/>
          <w:sz w:val="22"/>
          <w:szCs w:val="22"/>
        </w:rPr>
        <w:t xml:space="preserve">bericht </w:t>
      </w:r>
      <w:r w:rsidRPr="00ED002E">
        <w:rPr>
          <w:rStyle w:val="normaltextrun"/>
          <w:rFonts w:asciiTheme="minorHAnsi" w:hAnsiTheme="minorHAnsi" w:cstheme="minorHAnsi"/>
          <w:sz w:val="22"/>
          <w:szCs w:val="22"/>
        </w:rPr>
        <w:t>dat verstuurd wordt o</w:t>
      </w:r>
      <w:r w:rsidR="001C2D22" w:rsidRPr="00ED002E">
        <w:rPr>
          <w:rStyle w:val="normaltextrun"/>
          <w:rFonts w:asciiTheme="minorHAnsi" w:hAnsiTheme="minorHAnsi" w:cstheme="minorHAnsi"/>
          <w:sz w:val="22"/>
          <w:szCs w:val="22"/>
        </w:rPr>
        <w:t xml:space="preserve">m medisch specialisten op de hoogte te </w:t>
      </w:r>
      <w:r w:rsidR="00ED002E" w:rsidRPr="00ED002E">
        <w:rPr>
          <w:rStyle w:val="normaltextrun"/>
          <w:rFonts w:asciiTheme="minorHAnsi" w:hAnsiTheme="minorHAnsi" w:cstheme="minorHAnsi"/>
          <w:sz w:val="22"/>
          <w:szCs w:val="22"/>
        </w:rPr>
        <w:t>brengen</w:t>
      </w:r>
      <w:r w:rsidR="001C2D22" w:rsidRPr="00ED002E">
        <w:rPr>
          <w:rStyle w:val="normaltextrun"/>
          <w:rFonts w:asciiTheme="minorHAnsi" w:hAnsiTheme="minorHAnsi" w:cstheme="minorHAnsi"/>
          <w:sz w:val="22"/>
          <w:szCs w:val="22"/>
        </w:rPr>
        <w:t xml:space="preserve"> van nieuwe of </w:t>
      </w:r>
      <w:r w:rsidR="001741BA">
        <w:rPr>
          <w:rStyle w:val="normaltextrun"/>
          <w:rFonts w:asciiTheme="minorHAnsi" w:hAnsiTheme="minorHAnsi" w:cstheme="minorHAnsi"/>
          <w:sz w:val="22"/>
          <w:szCs w:val="22"/>
        </w:rPr>
        <w:t>herziene</w:t>
      </w:r>
      <w:r w:rsidR="001741BA" w:rsidRPr="00ED002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1C2D22" w:rsidRPr="00ED002E">
        <w:rPr>
          <w:rStyle w:val="normaltextrun"/>
          <w:rFonts w:asciiTheme="minorHAnsi" w:hAnsiTheme="minorHAnsi" w:cstheme="minorHAnsi"/>
          <w:sz w:val="22"/>
          <w:szCs w:val="22"/>
        </w:rPr>
        <w:t>modules en richtlijnen</w:t>
      </w:r>
      <w:r w:rsidRPr="00ED002E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</w:p>
    <w:p w14:paraId="6212B020" w14:textId="77777777" w:rsidR="00911DE9" w:rsidRDefault="00911DE9" w:rsidP="00E813D5">
      <w:pPr>
        <w:pStyle w:val="paragrap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BDE6A71" w14:textId="3525575A" w:rsidR="00BF404B" w:rsidRPr="00543D23" w:rsidRDefault="00BF404B" w:rsidP="00E813D5">
      <w:pPr>
        <w:pStyle w:val="paragrap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543D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oe werkt het?</w:t>
      </w:r>
    </w:p>
    <w:p w14:paraId="66338E5E" w14:textId="29F65BD0" w:rsidR="00BF404B" w:rsidRDefault="00911DE9" w:rsidP="00911DE9">
      <w:pPr>
        <w:pStyle w:val="paragraph"/>
        <w:numPr>
          <w:ilvl w:val="0"/>
          <w:numId w:val="3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Vul een van onderstaande tabellen in</w:t>
      </w:r>
      <w:r w:rsidR="00E73721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4E14BA61" w14:textId="7DA2CF50" w:rsidR="00BF404B" w:rsidRDefault="00BF404B" w:rsidP="00BF404B">
      <w:pPr>
        <w:pStyle w:val="paragraph"/>
        <w:numPr>
          <w:ilvl w:val="1"/>
          <w:numId w:val="3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Nieuwe </w:t>
      </w:r>
      <w:r w:rsidR="008468EF">
        <w:rPr>
          <w:rStyle w:val="normaltextrun"/>
          <w:rFonts w:asciiTheme="minorHAnsi" w:hAnsiTheme="minorHAnsi" w:cstheme="minorHAnsi"/>
          <w:sz w:val="22"/>
          <w:szCs w:val="22"/>
        </w:rPr>
        <w:t>module/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richtlijn? </w:t>
      </w:r>
      <w:r w:rsidRPr="00BF404B">
        <w:rPr>
          <w:rStyle w:val="normaltextrun"/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w:anchor="_Input_voor_nieuwsbericht" w:history="1">
        <w:r w:rsidR="00F42AD7" w:rsidRPr="00F42AD7">
          <w:rPr>
            <w:rStyle w:val="Hyperlink"/>
            <w:rFonts w:asciiTheme="minorHAnsi" w:hAnsiTheme="minorHAnsi" w:cstheme="minorHAnsi"/>
            <w:sz w:val="22"/>
            <w:szCs w:val="22"/>
          </w:rPr>
          <w:t>Tabel</w:t>
        </w:r>
        <w:r w:rsidR="00911DE9" w:rsidRPr="00F42AD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1</w:t>
        </w:r>
      </w:hyperlink>
    </w:p>
    <w:p w14:paraId="10B9BA8F" w14:textId="56B4534C" w:rsidR="00911DE9" w:rsidRDefault="00BF404B" w:rsidP="00605319">
      <w:pPr>
        <w:pStyle w:val="paragraph"/>
        <w:numPr>
          <w:ilvl w:val="1"/>
          <w:numId w:val="3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Herziening van </w:t>
      </w:r>
      <w:r w:rsidR="008468EF">
        <w:rPr>
          <w:rStyle w:val="normaltextrun"/>
          <w:rFonts w:asciiTheme="minorHAnsi" w:hAnsiTheme="minorHAnsi" w:cstheme="minorHAnsi"/>
          <w:sz w:val="22"/>
          <w:szCs w:val="22"/>
        </w:rPr>
        <w:t>module/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richtlijn? </w:t>
      </w:r>
      <w:r w:rsidRPr="00BF404B">
        <w:rPr>
          <w:rStyle w:val="normaltextrun"/>
          <w:rFonts w:asciiTheme="minorHAnsi" w:hAnsiTheme="minorHAnsi" w:cstheme="minorHAnsi"/>
          <w:sz w:val="22"/>
          <w:szCs w:val="22"/>
        </w:rPr>
        <w:sym w:font="Wingdings" w:char="F0E0"/>
      </w:r>
      <w:r w:rsidR="00911DE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w:anchor="_Input_voor_nieuwsbericht_1" w:history="1">
        <w:r w:rsidR="00F42AD7" w:rsidRPr="00F42AD7">
          <w:rPr>
            <w:rStyle w:val="Hyperlink"/>
            <w:rFonts w:asciiTheme="minorHAnsi" w:hAnsiTheme="minorHAnsi" w:cstheme="minorHAnsi"/>
            <w:sz w:val="22"/>
            <w:szCs w:val="22"/>
          </w:rPr>
          <w:t>Tabel</w:t>
        </w:r>
        <w:r w:rsidR="00911DE9" w:rsidRPr="00F42AD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</w:t>
        </w:r>
      </w:hyperlink>
    </w:p>
    <w:p w14:paraId="4E730B54" w14:textId="5370D7C8" w:rsidR="00911DE9" w:rsidRPr="00D47D7D" w:rsidRDefault="00911DE9" w:rsidP="00D47D7D">
      <w:pPr>
        <w:pStyle w:val="paragraph"/>
        <w:numPr>
          <w:ilvl w:val="0"/>
          <w:numId w:val="3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Mail de tabel</w:t>
      </w:r>
      <w:r w:rsidR="001E1DB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naar</w:t>
      </w:r>
      <w:r w:rsidR="00D47D7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D47D7D" w:rsidRPr="00523FE7">
          <w:rPr>
            <w:rStyle w:val="Hyperlink"/>
            <w:rFonts w:asciiTheme="minorHAnsi" w:hAnsiTheme="minorHAnsi" w:cstheme="minorHAnsi"/>
            <w:sz w:val="22"/>
            <w:szCs w:val="22"/>
          </w:rPr>
          <w:t>info@richtlijnendatabase.nl</w:t>
        </w:r>
      </w:hyperlink>
      <w:r w:rsidR="00D47D7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43741447" w14:textId="0D115BFA" w:rsidR="00BF404B" w:rsidRDefault="00D47D7D" w:rsidP="00911DE9">
      <w:pPr>
        <w:pStyle w:val="paragraph"/>
        <w:numPr>
          <w:ilvl w:val="0"/>
          <w:numId w:val="3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Wij maken</w:t>
      </w:r>
      <w:r w:rsidR="00BF404B">
        <w:rPr>
          <w:rStyle w:val="normaltextrun"/>
          <w:rFonts w:asciiTheme="minorHAnsi" w:hAnsiTheme="minorHAnsi" w:cstheme="minorHAnsi"/>
          <w:sz w:val="22"/>
          <w:szCs w:val="22"/>
        </w:rPr>
        <w:t xml:space="preserve"> een nieuwsbericht en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nemen contact met je</w:t>
      </w:r>
      <w:r w:rsidR="00BF404B">
        <w:rPr>
          <w:rStyle w:val="normaltextrun"/>
          <w:rFonts w:asciiTheme="minorHAnsi" w:hAnsiTheme="minorHAnsi" w:cstheme="minorHAnsi"/>
          <w:sz w:val="22"/>
          <w:szCs w:val="22"/>
        </w:rPr>
        <w:t xml:space="preserve"> op als er vragen zijn of om tegen te lezen</w:t>
      </w:r>
    </w:p>
    <w:p w14:paraId="09A10983" w14:textId="00732814" w:rsidR="00BF404B" w:rsidRPr="00ED002E" w:rsidRDefault="00D47D7D" w:rsidP="00605319">
      <w:pPr>
        <w:pStyle w:val="paragraph"/>
        <w:numPr>
          <w:ilvl w:val="0"/>
          <w:numId w:val="3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Je</w:t>
      </w:r>
      <w:r w:rsidR="00BF404B">
        <w:rPr>
          <w:rStyle w:val="normaltextrun"/>
          <w:rFonts w:asciiTheme="minorHAnsi" w:hAnsiTheme="minorHAnsi" w:cstheme="minorHAnsi"/>
          <w:sz w:val="22"/>
          <w:szCs w:val="22"/>
        </w:rPr>
        <w:t xml:space="preserve"> geeft akkoord op het nieuwsbericht</w:t>
      </w:r>
    </w:p>
    <w:p w14:paraId="782151CE" w14:textId="77777777" w:rsidR="007656D2" w:rsidRPr="00ED002E" w:rsidRDefault="007656D2" w:rsidP="00E813D5">
      <w:pPr>
        <w:pStyle w:val="paragrap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D018BA4" w14:textId="77777777" w:rsidR="00E813D5" w:rsidRDefault="00E813D5" w:rsidP="00E813D5">
      <w:pPr>
        <w:pStyle w:val="paragraph"/>
        <w:textAlignment w:val="baseline"/>
        <w:rPr>
          <w:rStyle w:val="normaltextrun"/>
          <w:rFonts w:ascii="Calibri" w:hAnsi="Calibri" w:cs="Segoe UI"/>
          <w:color w:val="000000"/>
        </w:rPr>
      </w:pPr>
    </w:p>
    <w:p w14:paraId="0F56B9C5" w14:textId="7777FCFD" w:rsidR="00E813D5" w:rsidRDefault="008748CA" w:rsidP="001273B3">
      <w:pPr>
        <w:pStyle w:val="Heading2"/>
        <w:numPr>
          <w:ilvl w:val="0"/>
          <w:numId w:val="4"/>
        </w:numPr>
        <w:rPr>
          <w:rStyle w:val="normaltextrun"/>
          <w:rFonts w:ascii="Calibri" w:hAnsi="Calibri" w:cs="Segoe UI"/>
          <w:b/>
          <w:color w:val="000000"/>
          <w:sz w:val="28"/>
          <w:szCs w:val="28"/>
        </w:rPr>
      </w:pPr>
      <w:bookmarkStart w:id="0" w:name="_Input_voor_nieuwsbericht"/>
      <w:bookmarkStart w:id="1" w:name="_Hlk878375"/>
      <w:bookmarkEnd w:id="0"/>
      <w:r w:rsidRPr="008748CA">
        <w:rPr>
          <w:rStyle w:val="normaltextrun"/>
          <w:rFonts w:ascii="Calibri" w:hAnsi="Calibri" w:cs="Segoe UI"/>
          <w:b/>
          <w:color w:val="000000"/>
          <w:sz w:val="28"/>
          <w:szCs w:val="28"/>
        </w:rPr>
        <w:t xml:space="preserve">Input voor </w:t>
      </w:r>
      <w:r w:rsidR="003101A9">
        <w:rPr>
          <w:rStyle w:val="normaltextrun"/>
          <w:rFonts w:ascii="Calibri" w:hAnsi="Calibri" w:cs="Segoe UI"/>
          <w:b/>
          <w:color w:val="000000"/>
          <w:sz w:val="28"/>
          <w:szCs w:val="28"/>
        </w:rPr>
        <w:t>nieuws</w:t>
      </w:r>
      <w:r w:rsidRPr="008748CA">
        <w:rPr>
          <w:rStyle w:val="normaltextrun"/>
          <w:rFonts w:ascii="Calibri" w:hAnsi="Calibri" w:cs="Segoe UI"/>
          <w:b/>
          <w:color w:val="000000"/>
          <w:sz w:val="28"/>
          <w:szCs w:val="28"/>
        </w:rPr>
        <w:t>b</w:t>
      </w:r>
      <w:r w:rsidR="00C579C8" w:rsidRPr="008748CA">
        <w:rPr>
          <w:rStyle w:val="normaltextrun"/>
          <w:rFonts w:ascii="Calibri" w:hAnsi="Calibri" w:cs="Segoe UI"/>
          <w:b/>
          <w:color w:val="000000"/>
          <w:sz w:val="28"/>
          <w:szCs w:val="28"/>
        </w:rPr>
        <w:t xml:space="preserve">ericht bij </w:t>
      </w:r>
      <w:r w:rsidR="00C579C8" w:rsidRPr="008748CA">
        <w:rPr>
          <w:rStyle w:val="normaltextrun"/>
          <w:rFonts w:ascii="Calibri" w:hAnsi="Calibri" w:cs="Segoe UI"/>
          <w:b/>
          <w:color w:val="000000"/>
          <w:sz w:val="28"/>
          <w:szCs w:val="28"/>
          <w:u w:val="single"/>
        </w:rPr>
        <w:t>n</w:t>
      </w:r>
      <w:r w:rsidR="00E813D5" w:rsidRPr="008748CA">
        <w:rPr>
          <w:rStyle w:val="normaltextrun"/>
          <w:rFonts w:ascii="Calibri" w:hAnsi="Calibri" w:cs="Segoe UI"/>
          <w:b/>
          <w:color w:val="000000"/>
          <w:sz w:val="28"/>
          <w:szCs w:val="28"/>
          <w:u w:val="single"/>
        </w:rPr>
        <w:t>ieuwe</w:t>
      </w:r>
      <w:r w:rsidR="00E813D5" w:rsidRPr="008748CA">
        <w:rPr>
          <w:rStyle w:val="normaltextrun"/>
          <w:rFonts w:ascii="Calibri" w:hAnsi="Calibri" w:cs="Segoe UI"/>
          <w:b/>
          <w:color w:val="000000"/>
          <w:sz w:val="28"/>
          <w:szCs w:val="28"/>
        </w:rPr>
        <w:t xml:space="preserve"> </w:t>
      </w:r>
      <w:r w:rsidR="00461AD7">
        <w:rPr>
          <w:rStyle w:val="normaltextrun"/>
          <w:rFonts w:ascii="Calibri" w:hAnsi="Calibri" w:cs="Segoe UI"/>
          <w:b/>
          <w:color w:val="000000"/>
          <w:sz w:val="28"/>
          <w:szCs w:val="28"/>
        </w:rPr>
        <w:t>module/richtlijn:</w:t>
      </w:r>
    </w:p>
    <w:p w14:paraId="4144E30C" w14:textId="2A3078D8" w:rsidR="00ED002E" w:rsidRPr="00ED002E" w:rsidRDefault="00ED002E" w:rsidP="00ED002E">
      <w:pPr>
        <w:pStyle w:val="paragraph"/>
        <w:ind w:left="360"/>
        <w:textAlignment w:val="baseline"/>
        <w:rPr>
          <w:rStyle w:val="eop"/>
          <w:rFonts w:ascii="Calibri" w:hAnsi="Calibri" w:cs="Segoe UI"/>
          <w:bCs/>
          <w:color w:val="000000"/>
          <w:sz w:val="22"/>
          <w:szCs w:val="22"/>
        </w:rPr>
      </w:pPr>
      <w:r w:rsidRPr="00ED002E">
        <w:rPr>
          <w:rStyle w:val="normaltextrun"/>
          <w:rFonts w:ascii="Calibri" w:hAnsi="Calibri" w:cs="Segoe UI"/>
          <w:bCs/>
          <w:color w:val="000000"/>
          <w:sz w:val="22"/>
          <w:szCs w:val="22"/>
          <w:highlight w:val="yellow"/>
        </w:rPr>
        <w:t xml:space="preserve">NB: bij richtlijnclusters: neem zo mogelijk een aantal modules samen in 1 </w:t>
      </w:r>
      <w:r w:rsidR="003101A9">
        <w:rPr>
          <w:rStyle w:val="normaltextrun"/>
          <w:rFonts w:ascii="Calibri" w:hAnsi="Calibri" w:cs="Segoe UI"/>
          <w:bCs/>
          <w:color w:val="000000"/>
          <w:sz w:val="22"/>
          <w:szCs w:val="22"/>
          <w:highlight w:val="yellow"/>
        </w:rPr>
        <w:t>nieuws</w:t>
      </w:r>
      <w:r w:rsidRPr="00ED002E">
        <w:rPr>
          <w:rStyle w:val="normaltextrun"/>
          <w:rFonts w:ascii="Calibri" w:hAnsi="Calibri" w:cs="Segoe UI"/>
          <w:bCs/>
          <w:color w:val="000000"/>
          <w:sz w:val="22"/>
          <w:szCs w:val="22"/>
          <w:highlight w:val="yellow"/>
        </w:rPr>
        <w:t xml:space="preserve">bericht als er meerdere modules van </w:t>
      </w:r>
      <w:r w:rsidR="00406015">
        <w:rPr>
          <w:rStyle w:val="normaltextrun"/>
          <w:rFonts w:ascii="Calibri" w:hAnsi="Calibri" w:cs="Segoe UI"/>
          <w:bCs/>
          <w:color w:val="000000"/>
          <w:sz w:val="22"/>
          <w:szCs w:val="22"/>
          <w:highlight w:val="yellow"/>
        </w:rPr>
        <w:t>één</w:t>
      </w:r>
      <w:r w:rsidR="00406015" w:rsidRPr="00ED002E">
        <w:rPr>
          <w:rStyle w:val="normaltextrun"/>
          <w:rFonts w:ascii="Calibri" w:hAnsi="Calibri" w:cs="Segoe UI"/>
          <w:bCs/>
          <w:color w:val="000000"/>
          <w:sz w:val="22"/>
          <w:szCs w:val="22"/>
          <w:highlight w:val="yellow"/>
        </w:rPr>
        <w:t xml:space="preserve"> </w:t>
      </w:r>
      <w:r w:rsidRPr="00ED002E">
        <w:rPr>
          <w:rStyle w:val="normaltextrun"/>
          <w:rFonts w:ascii="Calibri" w:hAnsi="Calibri" w:cs="Segoe UI"/>
          <w:bCs/>
          <w:color w:val="000000"/>
          <w:sz w:val="22"/>
          <w:szCs w:val="22"/>
          <w:highlight w:val="yellow"/>
        </w:rPr>
        <w:t>richtlijn in een korte periode worden opgeleverd.</w:t>
      </w:r>
      <w:r w:rsidRPr="00ED002E">
        <w:rPr>
          <w:rStyle w:val="normaltextrun"/>
          <w:rFonts w:ascii="Calibri" w:hAnsi="Calibri" w:cs="Segoe UI"/>
          <w:bCs/>
          <w:color w:val="000000"/>
          <w:sz w:val="22"/>
          <w:szCs w:val="22"/>
        </w:rPr>
        <w:t xml:space="preserve"> </w:t>
      </w:r>
    </w:p>
    <w:p w14:paraId="64B8EF90" w14:textId="25CB65DE" w:rsidR="005901D2" w:rsidRDefault="005901D2" w:rsidP="008430F7">
      <w:pPr>
        <w:pStyle w:val="paragraph"/>
        <w:textAlignment w:val="baseline"/>
        <w:rPr>
          <w:rStyle w:val="eop"/>
          <w:rFonts w:ascii="Calibri" w:hAnsi="Calibri" w:cs="Segoe U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901D2" w14:paraId="6FACCC66" w14:textId="77777777" w:rsidTr="005901D2">
        <w:tc>
          <w:tcPr>
            <w:tcW w:w="2547" w:type="dxa"/>
          </w:tcPr>
          <w:p w14:paraId="4D810D90" w14:textId="7519BFCF" w:rsidR="005901D2" w:rsidRPr="00391332" w:rsidRDefault="005901D2" w:rsidP="005901D2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913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  <w:r w:rsidR="004023D4" w:rsidRPr="003913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ule</w:t>
            </w:r>
            <w:r w:rsidR="007067F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s)</w:t>
            </w:r>
            <w:r w:rsidR="002C1127" w:rsidRPr="003913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0D23912" w14:textId="77777777" w:rsidR="005901D2" w:rsidRPr="00391332" w:rsidRDefault="005901D2" w:rsidP="008430F7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515" w:type="dxa"/>
          </w:tcPr>
          <w:p w14:paraId="2BE4480C" w14:textId="67F6A529" w:rsidR="005901D2" w:rsidRPr="00391332" w:rsidRDefault="005901D2" w:rsidP="008430F7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067F8" w14:paraId="0DA63F47" w14:textId="77777777" w:rsidTr="005901D2">
        <w:tc>
          <w:tcPr>
            <w:tcW w:w="2547" w:type="dxa"/>
          </w:tcPr>
          <w:p w14:paraId="66EE487A" w14:textId="2145F8A3" w:rsidR="007067F8" w:rsidRPr="00391332" w:rsidRDefault="007067F8" w:rsidP="005901D2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am richtlijn(en):</w:t>
            </w:r>
          </w:p>
        </w:tc>
        <w:tc>
          <w:tcPr>
            <w:tcW w:w="6515" w:type="dxa"/>
          </w:tcPr>
          <w:p w14:paraId="5E5F6B5A" w14:textId="77777777" w:rsidR="007067F8" w:rsidRPr="00391332" w:rsidRDefault="007067F8" w:rsidP="008430F7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F404B" w14:paraId="4F2DCCA2" w14:textId="77777777" w:rsidTr="005901D2">
        <w:tc>
          <w:tcPr>
            <w:tcW w:w="2547" w:type="dxa"/>
          </w:tcPr>
          <w:p w14:paraId="32FF3DC8" w14:textId="338DB68C" w:rsidR="00BF404B" w:rsidRPr="00391332" w:rsidRDefault="00BF404B" w:rsidP="005901D2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adline autorisatie (als dit nog niet bekend is graag de verwachtte deadline)</w:t>
            </w:r>
          </w:p>
        </w:tc>
        <w:tc>
          <w:tcPr>
            <w:tcW w:w="6515" w:type="dxa"/>
          </w:tcPr>
          <w:p w14:paraId="04F1E6BE" w14:textId="77777777" w:rsidR="00BF404B" w:rsidRPr="00391332" w:rsidRDefault="00BF404B" w:rsidP="008430F7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901D2" w14:paraId="0E8C5579" w14:textId="77777777" w:rsidTr="005901D2">
        <w:tc>
          <w:tcPr>
            <w:tcW w:w="2547" w:type="dxa"/>
          </w:tcPr>
          <w:p w14:paraId="532A4F4D" w14:textId="21024874" w:rsidR="000C538C" w:rsidRPr="00391332" w:rsidRDefault="00C8080F" w:rsidP="008430F7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Voor </w:t>
            </w:r>
            <w:r w:rsidR="00C06016" w:rsidRPr="003913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ie</w:t>
            </w:r>
            <w:r w:rsidRPr="003913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is de </w:t>
            </w:r>
            <w:r w:rsidR="0041743D" w:rsidRPr="003913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odule/richtlijn </w:t>
            </w:r>
            <w:r w:rsidRPr="003913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edoeld?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15" w:type="dxa"/>
          </w:tcPr>
          <w:p w14:paraId="19312CB2" w14:textId="7D7CB197" w:rsidR="005901D2" w:rsidRPr="00391332" w:rsidRDefault="005901D2" w:rsidP="008430F7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64D2C" w14:paraId="2B6377B4" w14:textId="77777777" w:rsidTr="005901D2">
        <w:tc>
          <w:tcPr>
            <w:tcW w:w="2547" w:type="dxa"/>
          </w:tcPr>
          <w:p w14:paraId="1473A2B4" w14:textId="667CBBB0" w:rsidR="00264D2C" w:rsidRPr="00391332" w:rsidRDefault="00264D2C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aarom is deze </w:t>
            </w:r>
            <w:r w:rsidR="00406015" w:rsidRPr="00CD58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</w:t>
            </w:r>
            <w:r w:rsidR="00406015"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dule/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htlijn ontwikkel</w:t>
            </w:r>
            <w:r w:rsidR="00C06016"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? W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k probleem lost het op?</w:t>
            </w:r>
            <w:r w:rsidR="00ED002E"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aarom belangrijk? </w:t>
            </w:r>
          </w:p>
        </w:tc>
        <w:tc>
          <w:tcPr>
            <w:tcW w:w="6515" w:type="dxa"/>
          </w:tcPr>
          <w:p w14:paraId="3335A0B8" w14:textId="30C48059" w:rsidR="00264D2C" w:rsidRPr="00391332" w:rsidRDefault="00264D2C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64D2C" w14:paraId="5528E3E7" w14:textId="77777777" w:rsidTr="005901D2">
        <w:tc>
          <w:tcPr>
            <w:tcW w:w="2547" w:type="dxa"/>
          </w:tcPr>
          <w:p w14:paraId="3040486A" w14:textId="6FC426E3" w:rsidR="00264D2C" w:rsidRPr="00391332" w:rsidRDefault="00ED002E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In </w:t>
            </w:r>
            <w:r w:rsidR="00264D2C" w:rsidRPr="00391332">
              <w:rPr>
                <w:rStyle w:val="eop"/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1 alinea:</w:t>
            </w:r>
          </w:p>
          <w:p w14:paraId="22932453" w14:textId="2F73C706" w:rsidR="00264D2C" w:rsidRPr="00391332" w:rsidRDefault="00264D2C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aar gaat de </w:t>
            </w:r>
            <w:r w:rsidR="00406015"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ule/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ichtlijn over? Wat staat er in hoofdlijnen in? </w:t>
            </w:r>
          </w:p>
        </w:tc>
        <w:tc>
          <w:tcPr>
            <w:tcW w:w="6515" w:type="dxa"/>
          </w:tcPr>
          <w:p w14:paraId="01E54F89" w14:textId="7C2B16D8" w:rsidR="00264D2C" w:rsidRPr="00391332" w:rsidRDefault="00264D2C" w:rsidP="00C508F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E1DB5" w14:paraId="7F7AC315" w14:textId="77777777" w:rsidTr="005901D2">
        <w:tc>
          <w:tcPr>
            <w:tcW w:w="2547" w:type="dxa"/>
          </w:tcPr>
          <w:p w14:paraId="213E9109" w14:textId="403AEBC5" w:rsidR="001E1DB5" w:rsidRPr="00391332" w:rsidRDefault="001E1DB5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ijn er door deze nieuwe module/richtlijn belangrijke wijzigingen voor de praktijk die vermeldenswaardig zijn?</w:t>
            </w:r>
          </w:p>
        </w:tc>
        <w:tc>
          <w:tcPr>
            <w:tcW w:w="6515" w:type="dxa"/>
          </w:tcPr>
          <w:p w14:paraId="784EBB77" w14:textId="77777777" w:rsidR="001E1DB5" w:rsidRPr="00391332" w:rsidRDefault="001E1DB5" w:rsidP="00C508F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E1DB5" w14:paraId="666288FB" w14:textId="77777777" w:rsidTr="005901D2">
        <w:tc>
          <w:tcPr>
            <w:tcW w:w="2547" w:type="dxa"/>
          </w:tcPr>
          <w:p w14:paraId="73B518B6" w14:textId="2353C770" w:rsidR="001E1DB5" w:rsidRPr="001E1DB5" w:rsidRDefault="001E1DB5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E1DB5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lke impact verwacht je</w:t>
            </w:r>
            <w:r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van deze richtlijnmodules? Denk hierbij aan maatschappelijke impact, wat er verandert voor </w:t>
            </w:r>
            <w:r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patiënten, wat er verandert voor zorgprofessionals, etc.</w:t>
            </w:r>
            <w:r>
              <w:rPr>
                <w:rStyle w:val="eop"/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6515" w:type="dxa"/>
          </w:tcPr>
          <w:p w14:paraId="0581FA0D" w14:textId="77777777" w:rsidR="001E1DB5" w:rsidRPr="00391332" w:rsidRDefault="001E1DB5" w:rsidP="00C508F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64D2C" w14:paraId="41199741" w14:textId="77777777" w:rsidTr="005901D2">
        <w:tc>
          <w:tcPr>
            <w:tcW w:w="2547" w:type="dxa"/>
          </w:tcPr>
          <w:p w14:paraId="19B70CB9" w14:textId="11308731" w:rsidR="00264D2C" w:rsidRPr="00391332" w:rsidRDefault="00264D2C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ie is initiatiefnemer van de </w:t>
            </w:r>
            <w:r w:rsidR="00406015"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ule/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ichtlijn, en in samenwerking met welke partijen is de </w:t>
            </w:r>
            <w:r w:rsidR="00406015"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ule/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htlijn ontwikkeld?</w:t>
            </w:r>
            <w:r w:rsidR="00723BF6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Vul hiernaast de juiste alinea in (wel/niet in cluster ontwikkeld).</w:t>
            </w:r>
          </w:p>
        </w:tc>
        <w:tc>
          <w:tcPr>
            <w:tcW w:w="6515" w:type="dxa"/>
          </w:tcPr>
          <w:p w14:paraId="3C3B3066" w14:textId="69CFAC05" w:rsidR="00723BF6" w:rsidRPr="00723BF6" w:rsidRDefault="00723BF6" w:rsidP="00723BF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ijn de modules ontwikkeld </w:t>
            </w:r>
            <w:r w:rsidRPr="00723BF6">
              <w:rPr>
                <w:rStyle w:val="eop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n een cluster</w:t>
            </w:r>
            <w:r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? Vul dan deze alinea in:</w:t>
            </w:r>
          </w:p>
          <w:p w14:paraId="1794B606" w14:textId="77777777" w:rsidR="00723BF6" w:rsidRDefault="00723BF6" w:rsidP="00723BF6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e modules zijn ontwikkeld door het richtlijncluster </w:t>
            </w: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…</w:t>
            </w: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een multidisciplinaire werkgroep met vertegenwoordigers van </w:t>
            </w: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…</w:t>
            </w: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Het traject is begeleid door het Kennisinstituut van de Federatie Medisch Specialisten. Financiering is afkomstig van de Stichting Kwaliteitsgelden Medisch Specialisten (</w:t>
            </w:r>
            <w:hyperlink r:id="rId10" w:tgtFrame="_blank" w:history="1">
              <w:r w:rsidRPr="00723BF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KMS</w:t>
              </w:r>
            </w:hyperlink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.</w:t>
            </w:r>
          </w:p>
          <w:p w14:paraId="0AE225BC" w14:textId="77777777" w:rsidR="00723BF6" w:rsidRDefault="00723BF6" w:rsidP="00723BF6">
            <w:pPr>
              <w:pStyle w:val="paragraph"/>
              <w:textAlignment w:val="baseline"/>
              <w:rPr>
                <w:bCs/>
              </w:rPr>
            </w:pPr>
          </w:p>
          <w:p w14:paraId="79576F59" w14:textId="528306E9" w:rsidR="00723BF6" w:rsidRPr="00723BF6" w:rsidRDefault="00723BF6" w:rsidP="00723BF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ijn de modules </w:t>
            </w:r>
            <w:r w:rsidRPr="00723BF6">
              <w:rPr>
                <w:rStyle w:val="eop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NIET in een cluster </w:t>
            </w:r>
            <w:r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ntwikkeld? Vul dan deze alinea in:</w:t>
            </w:r>
          </w:p>
          <w:p w14:paraId="1E6FC65D" w14:textId="10FC0F6E" w:rsidR="00723BF6" w:rsidRPr="00391332" w:rsidRDefault="00ED002E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 richtlijn is ontwikkeld op initiatief van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…</w:t>
            </w:r>
            <w:r w:rsidR="00723BF6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samenwerking met vertegenwoordigers vanuit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….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Het Kennisinstituut van de Federatie Medisch Specialisten heeft het traject begeleid. Financiering is afkomstig van de Stichting Kwaliteitsgelden Medisch Specialisten </w:t>
            </w:r>
            <w:r w:rsidR="00723BF6"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hyperlink r:id="rId11" w:tgtFrame="_blank" w:history="1">
              <w:r w:rsidR="00723BF6" w:rsidRPr="00723BF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KMS</w:t>
              </w:r>
            </w:hyperlink>
            <w:r w:rsidR="00723BF6"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.</w:t>
            </w:r>
          </w:p>
        </w:tc>
      </w:tr>
      <w:tr w:rsidR="000F00DE" w14:paraId="46467FFC" w14:textId="77777777" w:rsidTr="005901D2">
        <w:tc>
          <w:tcPr>
            <w:tcW w:w="2547" w:type="dxa"/>
          </w:tcPr>
          <w:p w14:paraId="277C2308" w14:textId="53713685" w:rsidR="000F00DE" w:rsidRPr="00391332" w:rsidRDefault="000F00DE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ijlagen: vermeld hier eventuele stroomschema’s, </w:t>
            </w:r>
            <w:proofErr w:type="spellStart"/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uisartsteksten</w:t>
            </w:r>
            <w:proofErr w:type="spellEnd"/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werpoints</w:t>
            </w:r>
            <w:proofErr w:type="spellEnd"/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consultkaarten o.i.d. die zijn ontwikkeld bij deze </w:t>
            </w:r>
            <w:r w:rsidR="00406015"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ule/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htlijn.</w:t>
            </w:r>
          </w:p>
        </w:tc>
        <w:tc>
          <w:tcPr>
            <w:tcW w:w="6515" w:type="dxa"/>
          </w:tcPr>
          <w:p w14:paraId="6058B5E2" w14:textId="77777777" w:rsidR="000F00DE" w:rsidRPr="00391332" w:rsidRDefault="000F00DE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D002E" w14:paraId="294DDFB7" w14:textId="77777777" w:rsidTr="00ED002E">
        <w:trPr>
          <w:trHeight w:val="1559"/>
        </w:trPr>
        <w:tc>
          <w:tcPr>
            <w:tcW w:w="2547" w:type="dxa"/>
          </w:tcPr>
          <w:p w14:paraId="5CF02D83" w14:textId="65A68C64" w:rsidR="00ED002E" w:rsidRPr="00391332" w:rsidRDefault="00ED002E" w:rsidP="007A0F76">
            <w:pPr>
              <w:pStyle w:val="paragraph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ijn er </w:t>
            </w:r>
            <w:r w:rsidR="00A96043" w:rsidRPr="007F1975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="00A96043" w:rsidRPr="002A7D70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cifieke </w:t>
            </w:r>
            <w:r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evoeligheden rondom deze </w:t>
            </w:r>
            <w:r w:rsidR="00406015"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ule/</w:t>
            </w:r>
            <w:r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htlijn waar</w:t>
            </w:r>
            <w:r w:rsidR="00A96043"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</w:t>
            </w:r>
            <w:r w:rsidR="00A96043" w:rsidRPr="002A7D70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e wij </w:t>
            </w:r>
            <w:r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 de communicatie rekening </w:t>
            </w:r>
            <w:r w:rsidR="00C176BC"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="00C176BC" w:rsidRPr="002A7D70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nen te</w:t>
            </w:r>
            <w:r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houden? </w:t>
            </w:r>
            <w:r w:rsidR="00C176BC"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Verwacht </w:t>
            </w:r>
            <w:r w:rsidR="00811EF4"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e</w:t>
            </w:r>
            <w:r w:rsidR="00C176BC"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at dit onderwerp mogelijk nieuwswaardig is en aandacht van de </w:t>
            </w:r>
            <w:r w:rsidR="00811EF4"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rs kan trekken? </w:t>
            </w:r>
          </w:p>
        </w:tc>
        <w:tc>
          <w:tcPr>
            <w:tcW w:w="6515" w:type="dxa"/>
          </w:tcPr>
          <w:p w14:paraId="050EF15B" w14:textId="77777777" w:rsidR="00ED002E" w:rsidRPr="00391332" w:rsidRDefault="00ED002E" w:rsidP="00264D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67BFC0FB" w14:textId="77777777" w:rsidR="00404BAF" w:rsidRDefault="00404BAF" w:rsidP="00E813D5">
      <w:pPr>
        <w:pStyle w:val="paragraph"/>
        <w:textAlignment w:val="baseline"/>
        <w:rPr>
          <w:rStyle w:val="eop"/>
          <w:rFonts w:ascii="Calibri" w:hAnsi="Calibri" w:cs="Segoe UI"/>
          <w:b/>
          <w:sz w:val="28"/>
          <w:szCs w:val="28"/>
        </w:rPr>
      </w:pPr>
    </w:p>
    <w:p w14:paraId="1EE2D8AA" w14:textId="5028447E" w:rsidR="00ED002E" w:rsidRPr="001273B3" w:rsidRDefault="008748CA" w:rsidP="001273B3">
      <w:pPr>
        <w:pStyle w:val="Heading2"/>
        <w:numPr>
          <w:ilvl w:val="0"/>
          <w:numId w:val="4"/>
        </w:numPr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2" w:name="_Input_voor_nieuwsbericht_1"/>
      <w:bookmarkEnd w:id="2"/>
      <w:r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put voor </w:t>
      </w:r>
      <w:r w:rsidR="003101A9"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nieuws</w:t>
      </w:r>
      <w:r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b</w:t>
      </w:r>
      <w:r w:rsidR="00C579C8"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ericht bij h</w:t>
      </w:r>
      <w:r w:rsidR="008430F7"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erzien</w:t>
      </w:r>
      <w:r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e</w:t>
      </w:r>
      <w:r w:rsidR="008430F7"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modul</w:t>
      </w:r>
      <w:r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e</w:t>
      </w:r>
      <w:r w:rsidR="008430F7"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/richtlijn</w:t>
      </w:r>
      <w:r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e</w:t>
      </w:r>
      <w:r w:rsidR="000C6997" w:rsidRPr="001273B3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t>n</w:t>
      </w:r>
    </w:p>
    <w:p w14:paraId="7E6DD448" w14:textId="5FE17322" w:rsidR="00ED002E" w:rsidRPr="00ED002E" w:rsidRDefault="00ED002E" w:rsidP="00ED002E">
      <w:pPr>
        <w:pStyle w:val="paragraph"/>
        <w:ind w:left="360"/>
        <w:textAlignment w:val="baseline"/>
        <w:rPr>
          <w:rStyle w:val="eop"/>
          <w:rFonts w:ascii="Calibri" w:hAnsi="Calibri" w:cs="Segoe UI"/>
          <w:bCs/>
          <w:color w:val="000000"/>
          <w:sz w:val="22"/>
          <w:szCs w:val="22"/>
        </w:rPr>
      </w:pPr>
      <w:r w:rsidRPr="00ED002E">
        <w:rPr>
          <w:rStyle w:val="normaltextrun"/>
          <w:rFonts w:ascii="Calibri" w:hAnsi="Calibri" w:cs="Segoe UI"/>
          <w:bCs/>
          <w:color w:val="000000"/>
          <w:sz w:val="22"/>
          <w:szCs w:val="22"/>
          <w:highlight w:val="yellow"/>
        </w:rPr>
        <w:t xml:space="preserve">NB: bij richtlijnclusters: neem zo mogelijk een aantal modules samen in 1 </w:t>
      </w:r>
      <w:r w:rsidR="003101A9">
        <w:rPr>
          <w:rStyle w:val="normaltextrun"/>
          <w:rFonts w:ascii="Calibri" w:hAnsi="Calibri" w:cs="Segoe UI"/>
          <w:bCs/>
          <w:color w:val="000000"/>
          <w:sz w:val="22"/>
          <w:szCs w:val="22"/>
          <w:highlight w:val="yellow"/>
        </w:rPr>
        <w:t>nieuws</w:t>
      </w:r>
      <w:r w:rsidRPr="00ED002E">
        <w:rPr>
          <w:rStyle w:val="normaltextrun"/>
          <w:rFonts w:ascii="Calibri" w:hAnsi="Calibri" w:cs="Segoe UI"/>
          <w:bCs/>
          <w:color w:val="000000"/>
          <w:sz w:val="22"/>
          <w:szCs w:val="22"/>
          <w:highlight w:val="yellow"/>
        </w:rPr>
        <w:t>bericht als er meerdere modules van 1 richtlijn in een korte periode worden opgeleverd.</w:t>
      </w:r>
      <w:r w:rsidRPr="00ED002E">
        <w:rPr>
          <w:rStyle w:val="normaltextrun"/>
          <w:rFonts w:ascii="Calibri" w:hAnsi="Calibri" w:cs="Segoe UI"/>
          <w:bCs/>
          <w:color w:val="000000"/>
          <w:sz w:val="22"/>
          <w:szCs w:val="22"/>
        </w:rPr>
        <w:t xml:space="preserve"> </w:t>
      </w:r>
    </w:p>
    <w:p w14:paraId="5675CB36" w14:textId="77777777" w:rsidR="00ED002E" w:rsidRDefault="00ED002E" w:rsidP="00ED002E">
      <w:pPr>
        <w:pStyle w:val="paragraph"/>
        <w:textAlignment w:val="baseline"/>
        <w:rPr>
          <w:rStyle w:val="eop"/>
          <w:rFonts w:ascii="Calibri" w:hAnsi="Calibri" w:cs="Segoe U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067F8" w14:paraId="22F1D460" w14:textId="77777777" w:rsidTr="00A80F22">
        <w:tc>
          <w:tcPr>
            <w:tcW w:w="2547" w:type="dxa"/>
          </w:tcPr>
          <w:p w14:paraId="0DB3FA4D" w14:textId="77777777" w:rsidR="007067F8" w:rsidRPr="00391332" w:rsidRDefault="007067F8" w:rsidP="007067F8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913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am modul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s)</w:t>
            </w:r>
            <w:r w:rsidRPr="003913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CC6FF92" w14:textId="77777777" w:rsidR="007067F8" w:rsidRPr="00391332" w:rsidRDefault="007067F8" w:rsidP="007067F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515" w:type="dxa"/>
          </w:tcPr>
          <w:p w14:paraId="594764C6" w14:textId="77777777" w:rsidR="007067F8" w:rsidRPr="00391332" w:rsidRDefault="007067F8" w:rsidP="007067F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067F8" w14:paraId="66816DB5" w14:textId="77777777" w:rsidTr="00A80F22">
        <w:tc>
          <w:tcPr>
            <w:tcW w:w="2547" w:type="dxa"/>
          </w:tcPr>
          <w:p w14:paraId="37B85A72" w14:textId="4C962148" w:rsidR="007067F8" w:rsidRPr="00391332" w:rsidRDefault="007067F8" w:rsidP="007067F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am richtlijn(en):</w:t>
            </w:r>
          </w:p>
        </w:tc>
        <w:tc>
          <w:tcPr>
            <w:tcW w:w="6515" w:type="dxa"/>
          </w:tcPr>
          <w:p w14:paraId="3672A06E" w14:textId="77777777" w:rsidR="007067F8" w:rsidRPr="00391332" w:rsidRDefault="007067F8" w:rsidP="007067F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63B68" w14:paraId="6AC3323E" w14:textId="77777777" w:rsidTr="00A80F22">
        <w:tc>
          <w:tcPr>
            <w:tcW w:w="2547" w:type="dxa"/>
          </w:tcPr>
          <w:p w14:paraId="44CA11D1" w14:textId="35FFE2FE" w:rsidR="00C63B68" w:rsidRPr="00391332" w:rsidRDefault="00C63B68" w:rsidP="00A80F22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adline autorisatie (als dit nog niet bekend is graag de verwachtte deadline)</w:t>
            </w:r>
          </w:p>
        </w:tc>
        <w:tc>
          <w:tcPr>
            <w:tcW w:w="6515" w:type="dxa"/>
          </w:tcPr>
          <w:p w14:paraId="171A65E1" w14:textId="77777777" w:rsidR="00C63B68" w:rsidRPr="00391332" w:rsidRDefault="00C63B68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D002E" w14:paraId="42F0D5D9" w14:textId="77777777" w:rsidTr="00A80F22">
        <w:tc>
          <w:tcPr>
            <w:tcW w:w="2547" w:type="dxa"/>
          </w:tcPr>
          <w:p w14:paraId="326D358D" w14:textId="565BC78B" w:rsidR="00ED002E" w:rsidRPr="00391332" w:rsidRDefault="00ED002E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Voor wie is de </w:t>
            </w:r>
            <w:r w:rsidR="00FC4119"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ule/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ichtlijn bedoeld? </w:t>
            </w:r>
          </w:p>
        </w:tc>
        <w:tc>
          <w:tcPr>
            <w:tcW w:w="6515" w:type="dxa"/>
          </w:tcPr>
          <w:p w14:paraId="22AC316D" w14:textId="77777777" w:rsidR="00ED002E" w:rsidRPr="00391332" w:rsidRDefault="00ED002E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D002E" w14:paraId="17E4515E" w14:textId="77777777" w:rsidTr="00A80F22">
        <w:tc>
          <w:tcPr>
            <w:tcW w:w="2547" w:type="dxa"/>
          </w:tcPr>
          <w:p w14:paraId="2C48C8F7" w14:textId="07A6FE96" w:rsidR="00ED002E" w:rsidRPr="00391332" w:rsidRDefault="00ED002E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Waarom is deze </w:t>
            </w:r>
            <w:r w:rsidR="00FC4119"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ule/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ichtlijn herzien? Waarom belangrijk? </w:t>
            </w:r>
          </w:p>
        </w:tc>
        <w:tc>
          <w:tcPr>
            <w:tcW w:w="6515" w:type="dxa"/>
          </w:tcPr>
          <w:p w14:paraId="7F526B1E" w14:textId="77777777" w:rsidR="00ED002E" w:rsidRPr="00391332" w:rsidRDefault="00ED002E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D002E" w14:paraId="35B6016F" w14:textId="77777777" w:rsidTr="00A80F22">
        <w:tc>
          <w:tcPr>
            <w:tcW w:w="2547" w:type="dxa"/>
          </w:tcPr>
          <w:p w14:paraId="2D12332E" w14:textId="77777777" w:rsidR="00ED002E" w:rsidRPr="00391332" w:rsidRDefault="00ED002E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 1 alinea:</w:t>
            </w:r>
          </w:p>
          <w:p w14:paraId="2E422FBF" w14:textId="39248D30" w:rsidR="00ED002E" w:rsidRPr="00391332" w:rsidRDefault="00ED002E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aar gaat de </w:t>
            </w:r>
            <w:r w:rsidR="00FC4119"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ule/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ichtlijn over? Wat staat er in hoofdlijnen in? </w:t>
            </w:r>
          </w:p>
          <w:p w14:paraId="605EE365" w14:textId="5DE6E962" w:rsidR="00ED002E" w:rsidRPr="00391332" w:rsidRDefault="00ED002E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5" w:type="dxa"/>
          </w:tcPr>
          <w:p w14:paraId="3346945A" w14:textId="77777777" w:rsidR="00ED002E" w:rsidRPr="00391332" w:rsidRDefault="00ED002E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E1DB5" w14:paraId="6F3531E7" w14:textId="77777777" w:rsidTr="00A80F22">
        <w:tc>
          <w:tcPr>
            <w:tcW w:w="2547" w:type="dxa"/>
          </w:tcPr>
          <w:p w14:paraId="1C4E70A0" w14:textId="77777777" w:rsidR="001E1DB5" w:rsidRPr="00391332" w:rsidRDefault="001E1DB5" w:rsidP="001E1DB5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at zijn de belangrijkste veranderingen ten opzichte van de vorige versie van de module/richtlijn? </w:t>
            </w:r>
          </w:p>
          <w:p w14:paraId="0843665F" w14:textId="77777777" w:rsidR="001E1DB5" w:rsidRPr="00391332" w:rsidRDefault="001E1DB5" w:rsidP="001E1DB5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AAF590A" w14:textId="7307B1EB" w:rsidR="001E1DB5" w:rsidRPr="00391332" w:rsidRDefault="001E1DB5" w:rsidP="001E1DB5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lke aanbevelingen zijn bijv. aangepast</w:t>
            </w:r>
            <w:r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en wat is aangepast)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?</w:t>
            </w:r>
            <w:r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15" w:type="dxa"/>
          </w:tcPr>
          <w:p w14:paraId="23F7A9AE" w14:textId="77777777" w:rsidR="001E1DB5" w:rsidRPr="00391332" w:rsidRDefault="001E1DB5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E1DB5" w14:paraId="4B8077C2" w14:textId="77777777" w:rsidTr="00A80F22">
        <w:tc>
          <w:tcPr>
            <w:tcW w:w="2547" w:type="dxa"/>
          </w:tcPr>
          <w:p w14:paraId="2FB03B81" w14:textId="1A7F1962" w:rsidR="001E1DB5" w:rsidRPr="00391332" w:rsidRDefault="001E1DB5" w:rsidP="001E1DB5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E1DB5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lke impact verwacht je</w:t>
            </w:r>
            <w:r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van deze richtlijnmodules? Denk hierbij aan maatschappelijke impact, wat er verandert voor patiënten, wat er verandert voor zorgprofessionals, etc.</w:t>
            </w:r>
          </w:p>
        </w:tc>
        <w:tc>
          <w:tcPr>
            <w:tcW w:w="6515" w:type="dxa"/>
          </w:tcPr>
          <w:p w14:paraId="16E78906" w14:textId="77777777" w:rsidR="001E1DB5" w:rsidRPr="00391332" w:rsidRDefault="001E1DB5" w:rsidP="00A80F22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23BF6" w14:paraId="2184D45A" w14:textId="77777777" w:rsidTr="00A80F22">
        <w:tc>
          <w:tcPr>
            <w:tcW w:w="2547" w:type="dxa"/>
          </w:tcPr>
          <w:p w14:paraId="2261D6C5" w14:textId="0DBF2E1B" w:rsidR="00723BF6" w:rsidRPr="00391332" w:rsidRDefault="00723BF6" w:rsidP="00723BF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ie is initiatiefnemer van de module/richtlijn, en in samenwerking met welke partijen is de module/richtlijn ontwikkeld?</w:t>
            </w:r>
            <w:r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Vul hiernaast de juiste alinea in (wel/niet in cluster ontwikkeld).</w:t>
            </w:r>
          </w:p>
        </w:tc>
        <w:tc>
          <w:tcPr>
            <w:tcW w:w="6515" w:type="dxa"/>
          </w:tcPr>
          <w:p w14:paraId="46EE1B82" w14:textId="347A1A29" w:rsidR="00723BF6" w:rsidRPr="00723BF6" w:rsidRDefault="00723BF6" w:rsidP="00723BF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ijn de modules herzien </w:t>
            </w:r>
            <w:r w:rsidRPr="00723BF6">
              <w:rPr>
                <w:rStyle w:val="eop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N een cluster</w:t>
            </w:r>
            <w:r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? Vul dan deze alinea in:</w:t>
            </w:r>
          </w:p>
          <w:p w14:paraId="37A21A53" w14:textId="77777777" w:rsidR="00723BF6" w:rsidRDefault="00723BF6" w:rsidP="00723BF6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e modules zijn ontwikkeld door het richtlijncluster </w:t>
            </w: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…</w:t>
            </w: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een multidisciplinaire werkgroep met vertegenwoordigers van </w:t>
            </w: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…</w:t>
            </w: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Het traject is begeleid door het Kennisinstituut van de Federatie Medisch Specialisten. Financiering is afkomstig van de Stichting Kwaliteitsgelden Medisch Specialisten (</w:t>
            </w:r>
            <w:hyperlink r:id="rId12" w:tgtFrame="_blank" w:history="1">
              <w:r w:rsidRPr="00723BF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KMS</w:t>
              </w:r>
            </w:hyperlink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.</w:t>
            </w:r>
          </w:p>
          <w:p w14:paraId="60D8C2A9" w14:textId="77777777" w:rsidR="00723BF6" w:rsidRDefault="00723BF6" w:rsidP="00723BF6">
            <w:pPr>
              <w:pStyle w:val="paragraph"/>
              <w:textAlignment w:val="baseline"/>
              <w:rPr>
                <w:bCs/>
              </w:rPr>
            </w:pPr>
          </w:p>
          <w:p w14:paraId="76B0A56F" w14:textId="455EFCDF" w:rsidR="00723BF6" w:rsidRPr="00723BF6" w:rsidRDefault="00723BF6" w:rsidP="00723BF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ijn de modules </w:t>
            </w:r>
            <w:r w:rsidRPr="00723BF6">
              <w:rPr>
                <w:rStyle w:val="eop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NIET in een cluster </w:t>
            </w:r>
            <w:r w:rsidRPr="00723BF6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 xml:space="preserve">herzien? Vul </w:t>
            </w:r>
            <w:r>
              <w:rPr>
                <w:rStyle w:val="eo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n deze alinea in:</w:t>
            </w:r>
          </w:p>
          <w:p w14:paraId="1E78F612" w14:textId="71C77D92" w:rsidR="00723BF6" w:rsidRPr="00391332" w:rsidRDefault="00723BF6" w:rsidP="00723BF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 richtlijn is ontwikkeld op initiatief van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…</w:t>
            </w:r>
            <w:r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samenwerking met vertegenwoordigers vanuit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….</w:t>
            </w: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Het Kennisinstituut van de Federatie Medisch Specialisten heeft het traject begeleid. Financiering is afkomstig van de Stichting Kwaliteitsgelden Medisch Specialisten </w:t>
            </w:r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hyperlink r:id="rId13" w:tgtFrame="_blank" w:history="1">
              <w:r w:rsidRPr="00723BF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KMS</w:t>
              </w:r>
            </w:hyperlink>
            <w:r w:rsidRPr="00723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.</w:t>
            </w:r>
          </w:p>
        </w:tc>
      </w:tr>
      <w:tr w:rsidR="00723BF6" w14:paraId="45307BF5" w14:textId="77777777" w:rsidTr="00A80F22">
        <w:tc>
          <w:tcPr>
            <w:tcW w:w="2547" w:type="dxa"/>
          </w:tcPr>
          <w:p w14:paraId="7FD342EE" w14:textId="6CB994F7" w:rsidR="00723BF6" w:rsidRPr="00391332" w:rsidRDefault="00723BF6" w:rsidP="00723BF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ijlagen: vermeld hier eventuele stroomschema’s, </w:t>
            </w:r>
            <w:proofErr w:type="spellStart"/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uisartsteksten</w:t>
            </w:r>
            <w:proofErr w:type="spellEnd"/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werpoints</w:t>
            </w:r>
            <w:proofErr w:type="spellEnd"/>
            <w:r w:rsidRPr="00391332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consultkaarten o.i.d. die zijn ontwikkeld bij deze module/richtlijn.</w:t>
            </w:r>
          </w:p>
        </w:tc>
        <w:tc>
          <w:tcPr>
            <w:tcW w:w="6515" w:type="dxa"/>
          </w:tcPr>
          <w:p w14:paraId="66BB942D" w14:textId="77777777" w:rsidR="00723BF6" w:rsidRPr="00391332" w:rsidRDefault="00723BF6" w:rsidP="00723BF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23BF6" w14:paraId="2A4E7636" w14:textId="77777777" w:rsidTr="00A80F22">
        <w:trPr>
          <w:trHeight w:val="1559"/>
        </w:trPr>
        <w:tc>
          <w:tcPr>
            <w:tcW w:w="2547" w:type="dxa"/>
          </w:tcPr>
          <w:p w14:paraId="394BC034" w14:textId="5DBE3A49" w:rsidR="00723BF6" w:rsidRPr="00391332" w:rsidRDefault="00723BF6" w:rsidP="00723BF6">
            <w:pPr>
              <w:pStyle w:val="paragraph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Zijn er s</w:t>
            </w:r>
            <w:r w:rsidRPr="002A7D70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cifieke </w:t>
            </w:r>
            <w:r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evoeligheden rondom deze module/richtlijn waarm</w:t>
            </w:r>
            <w:r w:rsidRPr="002A7D70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e wij </w:t>
            </w:r>
            <w:r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 de communicatie rekening d</w:t>
            </w:r>
            <w:r w:rsidRPr="002A7D70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enen te </w:t>
            </w:r>
            <w:r w:rsidRPr="00C77DF9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ouden? Verwacht je dat dit onderwerp mogelijk nieuwswaardig is en aandacht van de pers kan trekken? </w:t>
            </w:r>
          </w:p>
        </w:tc>
        <w:tc>
          <w:tcPr>
            <w:tcW w:w="6515" w:type="dxa"/>
          </w:tcPr>
          <w:p w14:paraId="2A195E96" w14:textId="77777777" w:rsidR="00723BF6" w:rsidRPr="00391332" w:rsidRDefault="00723BF6" w:rsidP="00723BF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bookmarkEnd w:id="1"/>
    </w:tbl>
    <w:p w14:paraId="6C30F33A" w14:textId="77777777" w:rsidR="00ED002E" w:rsidRPr="00ED002E" w:rsidRDefault="00ED002E" w:rsidP="00ED002E">
      <w:pPr>
        <w:pStyle w:val="paragraph"/>
        <w:textAlignment w:val="baseline"/>
        <w:rPr>
          <w:rStyle w:val="eop"/>
          <w:rFonts w:ascii="Calibri" w:hAnsi="Calibri" w:cs="Segoe UI"/>
          <w:b/>
          <w:sz w:val="28"/>
          <w:szCs w:val="28"/>
        </w:rPr>
      </w:pPr>
    </w:p>
    <w:sectPr w:rsidR="00ED002E" w:rsidRPr="00ED0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134"/>
    <w:multiLevelType w:val="multilevel"/>
    <w:tmpl w:val="599AB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36EF2252"/>
    <w:multiLevelType w:val="hybridMultilevel"/>
    <w:tmpl w:val="4246D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2330"/>
    <w:multiLevelType w:val="hybridMultilevel"/>
    <w:tmpl w:val="843439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7546DE"/>
    <w:multiLevelType w:val="hybridMultilevel"/>
    <w:tmpl w:val="1A0EE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78015">
    <w:abstractNumId w:val="0"/>
  </w:num>
  <w:num w:numId="2" w16cid:durableId="1333870620">
    <w:abstractNumId w:val="2"/>
  </w:num>
  <w:num w:numId="3" w16cid:durableId="1813477591">
    <w:abstractNumId w:val="1"/>
  </w:num>
  <w:num w:numId="4" w16cid:durableId="183522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D5"/>
    <w:rsid w:val="00036155"/>
    <w:rsid w:val="0005430E"/>
    <w:rsid w:val="0005580F"/>
    <w:rsid w:val="00071150"/>
    <w:rsid w:val="0007672D"/>
    <w:rsid w:val="000A73F2"/>
    <w:rsid w:val="000C538C"/>
    <w:rsid w:val="000C6997"/>
    <w:rsid w:val="000F00DE"/>
    <w:rsid w:val="001273B3"/>
    <w:rsid w:val="00135F11"/>
    <w:rsid w:val="00163EA1"/>
    <w:rsid w:val="001741BA"/>
    <w:rsid w:val="001A6018"/>
    <w:rsid w:val="001B3B82"/>
    <w:rsid w:val="001C2D22"/>
    <w:rsid w:val="001D0E06"/>
    <w:rsid w:val="001E1DB5"/>
    <w:rsid w:val="001E3944"/>
    <w:rsid w:val="001F6F8D"/>
    <w:rsid w:val="00221812"/>
    <w:rsid w:val="00237968"/>
    <w:rsid w:val="00255C30"/>
    <w:rsid w:val="0026496C"/>
    <w:rsid w:val="00264D2C"/>
    <w:rsid w:val="0026507F"/>
    <w:rsid w:val="00286466"/>
    <w:rsid w:val="002A7D70"/>
    <w:rsid w:val="002B427C"/>
    <w:rsid w:val="002B5C8F"/>
    <w:rsid w:val="002C1127"/>
    <w:rsid w:val="002F68CB"/>
    <w:rsid w:val="00305FD8"/>
    <w:rsid w:val="003101A9"/>
    <w:rsid w:val="003519E4"/>
    <w:rsid w:val="00364EDA"/>
    <w:rsid w:val="003910A5"/>
    <w:rsid w:val="00391332"/>
    <w:rsid w:val="003B196E"/>
    <w:rsid w:val="004023D4"/>
    <w:rsid w:val="00404BAF"/>
    <w:rsid w:val="00406015"/>
    <w:rsid w:val="0041743D"/>
    <w:rsid w:val="00421F0E"/>
    <w:rsid w:val="004502EA"/>
    <w:rsid w:val="00454A4F"/>
    <w:rsid w:val="00461AD7"/>
    <w:rsid w:val="0049735A"/>
    <w:rsid w:val="004A4AA5"/>
    <w:rsid w:val="004D3FD2"/>
    <w:rsid w:val="00510CA9"/>
    <w:rsid w:val="00530712"/>
    <w:rsid w:val="00543D23"/>
    <w:rsid w:val="00547A26"/>
    <w:rsid w:val="00555672"/>
    <w:rsid w:val="00556EB0"/>
    <w:rsid w:val="00567F42"/>
    <w:rsid w:val="00576FA3"/>
    <w:rsid w:val="005901D2"/>
    <w:rsid w:val="005A29B7"/>
    <w:rsid w:val="005D6C77"/>
    <w:rsid w:val="005E0218"/>
    <w:rsid w:val="005E5D00"/>
    <w:rsid w:val="00605319"/>
    <w:rsid w:val="00611E3B"/>
    <w:rsid w:val="00621EA6"/>
    <w:rsid w:val="006870CE"/>
    <w:rsid w:val="006929CB"/>
    <w:rsid w:val="006B04F9"/>
    <w:rsid w:val="00703C21"/>
    <w:rsid w:val="007067F8"/>
    <w:rsid w:val="00720FDB"/>
    <w:rsid w:val="00723BF6"/>
    <w:rsid w:val="007656D2"/>
    <w:rsid w:val="00771378"/>
    <w:rsid w:val="00782BE2"/>
    <w:rsid w:val="007945DB"/>
    <w:rsid w:val="007A0F76"/>
    <w:rsid w:val="007A772E"/>
    <w:rsid w:val="007B69FF"/>
    <w:rsid w:val="007E2B93"/>
    <w:rsid w:val="007F3258"/>
    <w:rsid w:val="007F3516"/>
    <w:rsid w:val="008019CC"/>
    <w:rsid w:val="00811EF4"/>
    <w:rsid w:val="008430F7"/>
    <w:rsid w:val="008468EF"/>
    <w:rsid w:val="008535A9"/>
    <w:rsid w:val="00856BAB"/>
    <w:rsid w:val="008748CA"/>
    <w:rsid w:val="00877183"/>
    <w:rsid w:val="008B5378"/>
    <w:rsid w:val="008C3C14"/>
    <w:rsid w:val="008D0417"/>
    <w:rsid w:val="008F2084"/>
    <w:rsid w:val="008F6952"/>
    <w:rsid w:val="00911DE9"/>
    <w:rsid w:val="00921B3F"/>
    <w:rsid w:val="00935CE2"/>
    <w:rsid w:val="00940CC4"/>
    <w:rsid w:val="00941186"/>
    <w:rsid w:val="009A4D18"/>
    <w:rsid w:val="009F21AC"/>
    <w:rsid w:val="00A10F09"/>
    <w:rsid w:val="00A13F7C"/>
    <w:rsid w:val="00A27E7A"/>
    <w:rsid w:val="00A458AB"/>
    <w:rsid w:val="00A77CF7"/>
    <w:rsid w:val="00A96043"/>
    <w:rsid w:val="00A9799A"/>
    <w:rsid w:val="00AA086B"/>
    <w:rsid w:val="00AA37B7"/>
    <w:rsid w:val="00AB23E2"/>
    <w:rsid w:val="00AB4F63"/>
    <w:rsid w:val="00AB753C"/>
    <w:rsid w:val="00AC102B"/>
    <w:rsid w:val="00AC67DC"/>
    <w:rsid w:val="00B00972"/>
    <w:rsid w:val="00B7496B"/>
    <w:rsid w:val="00BA0D2D"/>
    <w:rsid w:val="00BF404B"/>
    <w:rsid w:val="00C06016"/>
    <w:rsid w:val="00C13BB0"/>
    <w:rsid w:val="00C176BC"/>
    <w:rsid w:val="00C248B9"/>
    <w:rsid w:val="00C449AD"/>
    <w:rsid w:val="00C508F1"/>
    <w:rsid w:val="00C579C8"/>
    <w:rsid w:val="00C57C4A"/>
    <w:rsid w:val="00C63B68"/>
    <w:rsid w:val="00C77DF9"/>
    <w:rsid w:val="00C8080F"/>
    <w:rsid w:val="00CF1EA8"/>
    <w:rsid w:val="00CF670F"/>
    <w:rsid w:val="00D173AA"/>
    <w:rsid w:val="00D36648"/>
    <w:rsid w:val="00D47D7D"/>
    <w:rsid w:val="00D53C1B"/>
    <w:rsid w:val="00D72F7A"/>
    <w:rsid w:val="00D87CC4"/>
    <w:rsid w:val="00DE6A5F"/>
    <w:rsid w:val="00DE7AB3"/>
    <w:rsid w:val="00DF7D9F"/>
    <w:rsid w:val="00E73721"/>
    <w:rsid w:val="00E813D5"/>
    <w:rsid w:val="00EA0AF8"/>
    <w:rsid w:val="00EC2AF2"/>
    <w:rsid w:val="00ED002E"/>
    <w:rsid w:val="00EF0A95"/>
    <w:rsid w:val="00EF51A1"/>
    <w:rsid w:val="00F047A2"/>
    <w:rsid w:val="00F32C8A"/>
    <w:rsid w:val="00F42AD7"/>
    <w:rsid w:val="00F47CCC"/>
    <w:rsid w:val="00F51599"/>
    <w:rsid w:val="00F65C52"/>
    <w:rsid w:val="00F86A6D"/>
    <w:rsid w:val="00FC4119"/>
    <w:rsid w:val="00FC4AE2"/>
    <w:rsid w:val="00FC66E8"/>
    <w:rsid w:val="00FF2129"/>
    <w:rsid w:val="02E6216C"/>
    <w:rsid w:val="7B2BB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904E6"/>
  <w15:chartTrackingRefBased/>
  <w15:docId w15:val="{921250F9-75EC-41D3-B030-DCFD4744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8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E813D5"/>
  </w:style>
  <w:style w:type="character" w:customStyle="1" w:styleId="eop">
    <w:name w:val="eop"/>
    <w:basedOn w:val="DefaultParagraphFont"/>
    <w:rsid w:val="00E813D5"/>
  </w:style>
  <w:style w:type="paragraph" w:styleId="BalloonText">
    <w:name w:val="Balloon Text"/>
    <w:basedOn w:val="Normal"/>
    <w:link w:val="BalloonTextChar"/>
    <w:uiPriority w:val="99"/>
    <w:semiHidden/>
    <w:unhideWhenUsed/>
    <w:rsid w:val="00B749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8C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9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5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4B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73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3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medischspecialist.nl/themas/thema/kwaliteitsgelden-medisch-specialist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medischspecialist.nl/themas/thema/kwaliteitsgelden-medisch-specialist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medischspecialist.nl/themas/thema/kwaliteitsgelden-medisch-specialist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demedischspecialist.nl/themas/thema/kwaliteitsgelden-medisch-specialiste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richtlijnendatabase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E0AC9C3133B419F033590AEB1281C" ma:contentTypeVersion="19" ma:contentTypeDescription="Een nieuw document maken." ma:contentTypeScope="" ma:versionID="f936337a67794cfa7f33f24bd121ba23">
  <xsd:schema xmlns:xsd="http://www.w3.org/2001/XMLSchema" xmlns:xs="http://www.w3.org/2001/XMLSchema" xmlns:p="http://schemas.microsoft.com/office/2006/metadata/properties" xmlns:ns2="c398676a-8202-4ab1-bfe5-62eae1378319" xmlns:ns3="2b06957f-4457-4864-9944-d935e5ce9095" targetNamespace="http://schemas.microsoft.com/office/2006/metadata/properties" ma:root="true" ma:fieldsID="17fa4f0361400b910446509b694c4e9d" ns2:_="" ns3:_="">
    <xsd:import namespace="c398676a-8202-4ab1-bfe5-62eae1378319"/>
    <xsd:import namespace="2b06957f-4457-4864-9944-d935e5ce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Groe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676a-8202-4ab1-bfe5-62eae137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Groep" ma:index="18" nillable="true" ma:displayName="Groep" ma:list="UserInfo" ma:SharePointGroup="0" ma:internalName="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57f-4457-4864-9944-d935e5ce9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880b0f9-68da-4dbc-aef8-c9970dffd730}" ma:internalName="TaxCatchAll" ma:showField="CatchAllData" ma:web="2b06957f-4457-4864-9944-d935e5ce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ep xmlns="c398676a-8202-4ab1-bfe5-62eae1378319">
      <UserInfo>
        <DisplayName/>
        <AccountId xsi:nil="true"/>
        <AccountType/>
      </UserInfo>
    </Groep>
    <TaxCatchAll xmlns="2b06957f-4457-4864-9944-d935e5ce9095" xsi:nil="true"/>
    <lcf76f155ced4ddcb4097134ff3c332f xmlns="c398676a-8202-4ab1-bfe5-62eae1378319">
      <Terms xmlns="http://schemas.microsoft.com/office/infopath/2007/PartnerControls"/>
    </lcf76f155ced4ddcb4097134ff3c332f>
    <SharedWithUsers xmlns="2b06957f-4457-4864-9944-d935e5ce9095">
      <UserInfo>
        <DisplayName>Astrid Balemans</DisplayName>
        <AccountId>104</AccountId>
        <AccountType/>
      </UserInfo>
      <UserInfo>
        <DisplayName>Andrea Kortlever - van der Spek</DisplayName>
        <AccountId>113</AccountId>
        <AccountType/>
      </UserInfo>
      <UserInfo>
        <DisplayName>Hanneke Bos</DisplayName>
        <AccountId>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BBA2C-8F03-486F-9CD1-9B6AB72CA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8676a-8202-4ab1-bfe5-62eae1378319"/>
    <ds:schemaRef ds:uri="2b06957f-4457-4864-9944-d935e5ce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D68BA-D810-4133-84F5-385D4C083E46}">
  <ds:schemaRefs>
    <ds:schemaRef ds:uri="http://schemas.microsoft.com/office/2006/metadata/properties"/>
    <ds:schemaRef ds:uri="http://schemas.microsoft.com/office/infopath/2007/PartnerControls"/>
    <ds:schemaRef ds:uri="c398676a-8202-4ab1-bfe5-62eae1378319"/>
    <ds:schemaRef ds:uri="2b06957f-4457-4864-9944-d935e5ce9095"/>
  </ds:schemaRefs>
</ds:datastoreItem>
</file>

<file path=customXml/itemProps3.xml><?xml version="1.0" encoding="utf-8"?>
<ds:datastoreItem xmlns:ds="http://schemas.openxmlformats.org/officeDocument/2006/customXml" ds:itemID="{57D15181-2873-417E-A8F3-0658E9F3C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5DB45-415E-4316-9469-D937C4347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floor van Enst</dc:creator>
  <cp:keywords/>
  <dc:description/>
  <cp:lastModifiedBy>Tim Christen</cp:lastModifiedBy>
  <cp:revision>2</cp:revision>
  <dcterms:created xsi:type="dcterms:W3CDTF">2026-02-17T16:28:00Z</dcterms:created>
  <dcterms:modified xsi:type="dcterms:W3CDTF">2026-02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E0AC9C3133B419F033590AEB1281C</vt:lpwstr>
  </property>
  <property fmtid="{D5CDD505-2E9C-101B-9397-08002B2CF9AE}" pid="3" name="MediaServiceImageTags">
    <vt:lpwstr/>
  </property>
</Properties>
</file>